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RAIDA GARCIA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74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7 11 73 BRR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bustible y derivad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2.259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2.25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2.259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2.25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Y DOS MIL DOSCIENTOS CINCU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